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SON &amp; POWELL ON PROFESSIONAL NEGLIGENCE  FOURTH (CUMULATIVE) SUPPLEMENT TO TH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SON &amp; POWELL ON PROFESSIONAL NEGLIGENCE  FOURTH (CUMULATIVE) SUPPLEMENT TO TH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6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JACKSON &amp; POWELL ON PROFESSIONAL NEGLIGENCE  FOURTH (CUMULATIVE) SUPPLEMENT TO TH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